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D1" w:rsidRPr="00A625D1" w:rsidRDefault="00A625D1" w:rsidP="00A625D1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</w:p>
    <w:p w:rsidR="00A625D1" w:rsidRPr="00A625D1" w:rsidRDefault="00A625D1" w:rsidP="00A625D1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625D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151984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 xml:space="preserve">                          </w:t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393065</wp:posOffset>
            </wp:positionV>
            <wp:extent cx="532130" cy="586740"/>
            <wp:effectExtent l="19050" t="0" r="127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625D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ЕСПУБЛИКА    КРЫМ</w:t>
      </w:r>
    </w:p>
    <w:p w:rsidR="00A625D1" w:rsidRPr="00A625D1" w:rsidRDefault="00A625D1" w:rsidP="00A625D1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</w:pPr>
      <w:r w:rsidRPr="00A625D1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/>
        </w:rPr>
        <w:t>РАЗДОЛЬНЕНСКИЙ РАЙОН</w:t>
      </w:r>
    </w:p>
    <w:p w:rsidR="00A625D1" w:rsidRPr="00A625D1" w:rsidRDefault="00A625D1" w:rsidP="00A625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625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A625D1" w:rsidRPr="00A625D1" w:rsidRDefault="00151984" w:rsidP="00A625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76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неочередное) </w:t>
      </w:r>
      <w:r w:rsidR="00A625D1" w:rsidRPr="00A625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седание 1 созыва</w:t>
      </w:r>
    </w:p>
    <w:p w:rsidR="00A625D1" w:rsidRPr="00A625D1" w:rsidRDefault="00A625D1" w:rsidP="00A625D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625D1" w:rsidRPr="00A625D1" w:rsidRDefault="00A625D1" w:rsidP="00A625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25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РЕШЕНИЕ</w:t>
      </w:r>
    </w:p>
    <w:p w:rsidR="00A625D1" w:rsidRPr="00A625D1" w:rsidRDefault="00A625D1" w:rsidP="00A625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25D1" w:rsidRPr="00A625D1" w:rsidRDefault="00151984" w:rsidP="00A625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18.06.</w:t>
      </w:r>
      <w:r w:rsidR="00A625D1" w:rsidRPr="00A625D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019 </w:t>
      </w:r>
      <w:r w:rsidR="00A625D1"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A625D1" w:rsidRPr="00A625D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</w:t>
      </w:r>
      <w:r w:rsidR="00A625D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</w:t>
      </w:r>
      <w:r w:rsidR="00A625D1" w:rsidRPr="00A625D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</w:t>
      </w:r>
      <w:r w:rsidR="00A625D1" w:rsidRPr="00A625D1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A625D1"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gramStart"/>
      <w:r w:rsidR="00A625D1"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ьное</w:t>
      </w:r>
      <w:proofErr w:type="gramEnd"/>
      <w:r w:rsidR="00A625D1"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A625D1" w:rsidRPr="00A62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№ 596</w:t>
      </w:r>
    </w:p>
    <w:p w:rsidR="0040691E" w:rsidRPr="0040691E" w:rsidRDefault="0040691E" w:rsidP="004069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</w:rPr>
      </w:pPr>
    </w:p>
    <w:p w:rsidR="0040691E" w:rsidRPr="00A625D1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101010"/>
          <w:sz w:val="28"/>
          <w:szCs w:val="28"/>
        </w:rPr>
      </w:pPr>
      <w:r w:rsidRP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Об утверждении Положения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r w:rsid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>Ковыльновского</w:t>
      </w:r>
      <w:r w:rsidRP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 сельского поселения Раздольненского района Республики Крым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6F359E" w:rsidRPr="0040691E" w:rsidRDefault="006F359E" w:rsidP="006F3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7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статьей 14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10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12-1 "Основы законодательства Российской Федерации о культуре", </w:t>
      </w:r>
      <w:hyperlink r:id="rId9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Федеральным 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6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Законом Республики Крым от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 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>2014 г. № 68-ЗРК «Об объектах культурного</w:t>
      </w:r>
      <w:proofErr w:type="gramEnd"/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ия в Республике Крым»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1984">
        <w:rPr>
          <w:rFonts w:ascii="Times New Roman" w:eastAsia="Times New Roman" w:hAnsi="Times New Roman" w:cs="Times New Roman"/>
          <w:sz w:val="28"/>
          <w:szCs w:val="28"/>
        </w:rPr>
        <w:t xml:space="preserve"> принимая во внимание заключение прокуратуры Раздольненского района от 17.06.2019 № 13-1020в/2019,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ий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  сельский совет</w:t>
      </w:r>
    </w:p>
    <w:p w:rsidR="0040691E" w:rsidRPr="0040691E" w:rsidRDefault="0040691E" w:rsidP="006F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РЕШИЛ:</w:t>
      </w:r>
    </w:p>
    <w:p w:rsidR="0040691E" w:rsidRPr="0040691E" w:rsidRDefault="0040691E" w:rsidP="0015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. Утвердить Положение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 сельского поселения (прилагается).</w:t>
      </w:r>
    </w:p>
    <w:p w:rsidR="006F359E" w:rsidRDefault="006F359E" w:rsidP="006F3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Pr="00A625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625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народовать настоящее решение на информацион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х</w:t>
      </w:r>
      <w:r w:rsidRPr="00A625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ен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х</w:t>
      </w:r>
      <w:r w:rsidRPr="00A625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селенных пунктов </w:t>
      </w:r>
      <w:r w:rsidRPr="00A625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выльновского сельского поселения  и  на официальном сайте  Администрации Ковыльновского сельского  поселения </w:t>
      </w:r>
      <w:r w:rsidRPr="00A625D1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hyperlink r:id="rId10" w:history="1">
        <w:r w:rsidRPr="00A625D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http://</w:t>
        </w:r>
        <w:proofErr w:type="spellStart"/>
        <w:r w:rsidRPr="00A625D1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A625D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-</w:t>
        </w:r>
        <w:r w:rsidRPr="00A625D1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sp</w:t>
        </w:r>
        <w:r w:rsidRPr="00A625D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.</w:t>
        </w:r>
        <w:proofErr w:type="spellStart"/>
        <w:r w:rsidRPr="00A625D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ru</w:t>
        </w:r>
        <w:proofErr w:type="spellEnd"/>
        <w:r w:rsidRPr="00A625D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/</w:t>
        </w:r>
      </w:hyperlink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625D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A625D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1984" w:rsidRDefault="0040691E" w:rsidP="0015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3. Настоящее решение вступает в силу со дня официального опубликования.</w:t>
      </w:r>
    </w:p>
    <w:p w:rsidR="006F359E" w:rsidRPr="00151984" w:rsidRDefault="006F359E" w:rsidP="00151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4.</w:t>
      </w:r>
      <w:r w:rsidRPr="006F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3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 на председателя Ковыльновского сельского совета - главу Администрации Ковыльновского сельского поселения. </w:t>
      </w:r>
    </w:p>
    <w:p w:rsidR="006F359E" w:rsidRPr="00A625D1" w:rsidRDefault="006F359E" w:rsidP="006F3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00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25D1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6F359E" w:rsidRPr="00A625D1" w:rsidRDefault="006F359E" w:rsidP="006F3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proofErr w:type="gramStart"/>
      <w:r w:rsidRPr="00A625D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6F359E" w:rsidRPr="00A625D1" w:rsidRDefault="006F359E" w:rsidP="006F35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Pr="00A6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359E" w:rsidRPr="00A625D1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6F359E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 </w:t>
      </w:r>
      <w:r w:rsidR="00151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proofErr w:type="gramStart"/>
      <w:r w:rsidR="00151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="001519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очередного)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</w:p>
    <w:p w:rsidR="006F359E" w:rsidRPr="00A625D1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Ковыльновского сельского               </w:t>
      </w:r>
    </w:p>
    <w:p w:rsidR="006F359E" w:rsidRPr="00A625D1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1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ыва                                                                    </w:t>
      </w:r>
    </w:p>
    <w:p w:rsidR="006F359E" w:rsidRDefault="006F359E" w:rsidP="006F359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5E4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.06.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г.  №  </w:t>
      </w:r>
      <w:r w:rsidR="005E44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96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</w:p>
    <w:p w:rsidR="006F359E" w:rsidRDefault="006F359E" w:rsidP="0040691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</w:p>
    <w:bookmarkEnd w:id="0"/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01010"/>
          <w:sz w:val="27"/>
          <w:szCs w:val="27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Положение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 xml:space="preserve">об установления льготной арендной платы и её размеров в отношении объектов культурного наследия, находящихся в собственности муниципального образования </w:t>
      </w:r>
      <w:r w:rsidR="006F359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 xml:space="preserve"> сельское поселение Раздольненского района Республики Крым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. </w:t>
      </w: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Настоящее Положение определяет порядок сдачи в аренду и условия установления льготной арендной платы и ее размеры физическим или юридическим лицам, владеющим на праве аренды объектами культурного наследия (памятниками истории и культуры), находящимися в собственности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Республики Крым (далее - объекты культурного наследия), вложившим свои средства в работы по сохранению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и обеспечившим их выполнение в соответствии с законодательством Российской Федерации, законодательством Республики Крым и нормативными правовыми актами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2. Объекты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находящиеся в неудовлетворительном состоянии и в отношении которых требуется проведение реставрационных работ, подлежат передаче в аренду на условиях, предусмотренных настоящим Положение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3. Соответствующий договор аренды заключается путем проведения открытого аукциона на право заключения </w:t>
      </w: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договора аренды объекта культурного наследия муниципального образования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в порядке, предусмотренном действующим законодательств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Размер годовой арендной платы за объект аренды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устанавливается по результатам аукциона без учета НДС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4. Право на установление льготной арендной </w:t>
      </w: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платы по договору аренды объекта культурного наследия муниципального образования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имеют физические или юридические лица (далее - арендаторы) при одновременном выполнении следующих условий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заключившие договор аренды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находящегося в неудовлетворительном состоянии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вложившие свои средства в работы по сохранению указанного объекта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 xml:space="preserve">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предусмотренные статьями 40-45 Федерального закона от 25.06.2002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№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и обеспечившие их выполнение в соответствии с указанным Федеральным закон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5. Порядок и сроки проведения работ по сохранению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определяются охранным обязательством пользователя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при этом срок таких работ не может превышать 7 лет.</w:t>
      </w:r>
    </w:p>
    <w:p w:rsidR="0040691E" w:rsidRPr="003814C9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6. Подтверждением завершения работ по сохранению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является акт приемки работ по сохранению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оформленный </w:t>
      </w:r>
      <w:r w:rsidRPr="003814C9">
        <w:rPr>
          <w:rFonts w:ascii="Times New Roman" w:eastAsia="Calibri" w:hAnsi="Times New Roman" w:cs="Times New Roman"/>
          <w:sz w:val="28"/>
          <w:szCs w:val="28"/>
        </w:rPr>
        <w:t xml:space="preserve">органом исполнительной власти субъекта Российской Федерации, </w:t>
      </w:r>
      <w:r w:rsidR="006F359E" w:rsidRPr="003814C9">
        <w:rPr>
          <w:rFonts w:ascii="Times New Roman" w:eastAsia="Calibri" w:hAnsi="Times New Roman" w:cs="Times New Roman"/>
          <w:sz w:val="28"/>
          <w:szCs w:val="28"/>
        </w:rPr>
        <w:t xml:space="preserve">уполномоченным </w:t>
      </w:r>
      <w:r w:rsidRPr="003814C9">
        <w:rPr>
          <w:rFonts w:ascii="Times New Roman" w:eastAsia="Calibri" w:hAnsi="Times New Roman" w:cs="Times New Roman"/>
          <w:sz w:val="28"/>
          <w:szCs w:val="28"/>
        </w:rPr>
        <w:t>в области охраны объектов культурного наследия.</w:t>
      </w:r>
    </w:p>
    <w:p w:rsidR="0040691E" w:rsidRPr="003814C9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4C9">
        <w:rPr>
          <w:rFonts w:ascii="Times New Roman" w:eastAsia="Calibri" w:hAnsi="Times New Roman" w:cs="Times New Roman"/>
          <w:sz w:val="28"/>
          <w:szCs w:val="28"/>
        </w:rPr>
        <w:t>7. Охранное обязательство пользователя объектом культурного наследия оформляе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органом исполнительной власти субъекта Российской Федерации, уполномоченным в области охраны объектов культурного наследия, - в отношении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Раздольненского района - в отношении объектов культурного наследия местного (муниципального) значени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Охранное обязательство пользователя объектом культурного наследия должно включать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требования, которые обеспечивают сохранность данного объекта и являются ограничениями (обременениями) права пользования данным объект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8. Решение об установлении льготной арендной </w:t>
      </w: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платы по договору аренды объекта культурного наследия муниципального образования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(далее - льготная арендная плата) принимаетс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Ковыльновского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, являющейся арендодателем по договору аренды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9. Для установления льготной арендной платы арендатор направляет в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ю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заявление об установлении льготной арендной платы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0. К заявлению прилагаю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) копии документов, удостоверяющих личность арендатора - физического лиц, или выписка из единого государственного реестра юридических лиц - для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>юридических лиц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2) охранное обязательство пользователя объекта культурного наследия муниципального образовани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3) разрешение на проведение работ по сохранению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ыданное органом исполнительной власти субъекта Российской Федерации, уполномоченным в области охраны объектов культурного наслед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4) задание на проведение работ по сохранению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ыданное органом исполнительной власти субъекта Российской Федерации, уполномоченным в области охраны объектов культурного наслед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5) отчет о выполнении работ по сохранению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6) акт приемки работ по сохранению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Требовать предоставления иных документов, за исключением документов, предусмотренных в настоящем пункте, не допускаетс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1. Документы, предусмотренные в подпунктах 1 и 6 пункта 10 настоящего Положения, предоставляются арендатором самостоятельно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окументы, указанные в подпунктах 2, 3, 4, 5 пункта 9 настоящего Положения, запрашиваютс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порядке межведомственного информационного взаимодействи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По желанию арендатора документы, указанные в подпунктах 2, 3, 4, 5 пункта 10 настоящего Положения, могут представляться им самостоятельно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2. </w:t>
      </w: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Администрац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течение 30 дней со дня поступления заявления рассматривает прилагаемые к нему документы, указанные в пункте 10 настоящего Положения, и принимает решение об установлении льготной арендной платы или об отказе в ее установлении с указанием основания, предусмотренного в пункте 13 настоящего Положения, и письменно уведомляет о принятом решении арендатора.</w:t>
      </w:r>
      <w:proofErr w:type="gramEnd"/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3. Основаниями для принятия решения об отказе в установлении льготной арендной платы являю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отсутствие у арендатора права на установление льготной арендной платы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непредставление документов, указанных в пункте 10 настоящего Положения, обязанность по представлению которых возложена на арендатора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представление документов, не соответствующих требованиям законодательства Российской Федерации, Республики Крым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наличие у арендатора задолженности по уплате в доход бюджета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платежей, предусмотренных договором аренды соответствующего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проведение работ по сохранению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вследствие несоблюдения арендатором охранных обязательств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Отказ в установлении льготной арендной платы по иным основаниям, кроме </w:t>
      </w: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>указанных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в настоящем пункте, не допускаетс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4. </w:t>
      </w: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Со дня принятия решения об установлении льготной арендной платы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течение 14 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 котором указываются размер льготной арендной платы и срок, на который она устанавливается (далее - дополнительное соглашение к договору аренды объекта культурного наследия муниципального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рок применения льготной арендной платы ограничивается сроком действия договора аренды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5. Льготная арендная плата устанавливается со дня вступления в силу дополнительного соглашения к договору аренды объекта культурного наследия муниципального образовани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Ковыльн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6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7. Годовой размер льготной арендной платы определяется по следующей формуле:</w:t>
      </w:r>
    </w:p>
    <w:p w:rsidR="00F81B12" w:rsidRDefault="00F81B12" w:rsidP="00F81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101010"/>
          <w:sz w:val="32"/>
          <w:szCs w:val="32"/>
        </w:rPr>
      </w:pPr>
      <w:r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УАП = АП </w:t>
      </w:r>
      <w:proofErr w:type="spellStart"/>
      <w:r>
        <w:rPr>
          <w:rFonts w:ascii="Times New Roman" w:eastAsia="Calibri" w:hAnsi="Times New Roman" w:cs="Times New Roman"/>
          <w:color w:val="101010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</w:t>
      </w:r>
      <w:r w:rsidRPr="00F81B12">
        <w:rPr>
          <w:rFonts w:ascii="Times New Roman" w:eastAsia="Calibri" w:hAnsi="Times New Roman" w:cs="Times New Roman"/>
          <w:color w:val="101010"/>
          <w:sz w:val="32"/>
          <w:szCs w:val="32"/>
        </w:rPr>
        <w:t>0,3</w:t>
      </w:r>
    </w:p>
    <w:p w:rsidR="00F81B12" w:rsidRDefault="00F81B12" w:rsidP="00F81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noProof/>
          <w:color w:val="101010"/>
          <w:sz w:val="28"/>
          <w:szCs w:val="28"/>
          <w:lang w:eastAsia="ru-RU"/>
        </w:rPr>
        <w:t xml:space="preserve">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где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УАП – годовой размер льготной арендной платы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0,3 - коэффициент расчета размера льготной арендной платы.</w:t>
      </w:r>
    </w:p>
    <w:p w:rsidR="00F81B12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8. Срок (в годах), на который устанавливается льготная арендная плата, определяется по следующей формуле:</w:t>
      </w:r>
    </w:p>
    <w:p w:rsidR="00F81B12" w:rsidRPr="0040691E" w:rsidRDefault="00F81B12" w:rsidP="00F81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noProof/>
          <w:color w:val="101010"/>
          <w:sz w:val="28"/>
          <w:szCs w:val="28"/>
          <w:lang w:eastAsia="ru-RU"/>
        </w:rPr>
        <w:drawing>
          <wp:inline distT="0" distB="0" distL="0" distR="0">
            <wp:extent cx="1536700" cy="690880"/>
            <wp:effectExtent l="0" t="0" r="1270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,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где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proofErr w:type="gramStart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- срок (в годах), на который устанавливается льготная арендная плата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РА - сумма расходов арендатора (рублей)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40691E" w:rsidRDefault="0040691E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УАП - годовой размер льготной арендной платы (руб./год).</w:t>
      </w:r>
    </w:p>
    <w:p w:rsidR="00F81B12" w:rsidRPr="0040691E" w:rsidRDefault="00F81B12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101010"/>
          <w:sz w:val="28"/>
          <w:szCs w:val="28"/>
        </w:rPr>
        <w:t>________________________________________________________________</w:t>
      </w:r>
    </w:p>
    <w:p w:rsidR="0005670D" w:rsidRDefault="0005670D"/>
    <w:sectPr w:rsidR="0005670D" w:rsidSect="005E446A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8513E70"/>
    <w:multiLevelType w:val="hybridMultilevel"/>
    <w:tmpl w:val="3914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A2C0A"/>
    <w:multiLevelType w:val="multilevel"/>
    <w:tmpl w:val="9AE6137A"/>
    <w:lvl w:ilvl="0">
      <w:start w:val="1"/>
      <w:numFmt w:val="decimal"/>
      <w:lvlText w:val="%1."/>
      <w:lvlJc w:val="left"/>
      <w:pPr>
        <w:ind w:left="1863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91E"/>
    <w:rsid w:val="00024B41"/>
    <w:rsid w:val="00034F0B"/>
    <w:rsid w:val="0005670D"/>
    <w:rsid w:val="00151984"/>
    <w:rsid w:val="00294D75"/>
    <w:rsid w:val="003814C9"/>
    <w:rsid w:val="0040691E"/>
    <w:rsid w:val="005E446A"/>
    <w:rsid w:val="006F359E"/>
    <w:rsid w:val="00A353DB"/>
    <w:rsid w:val="00A625D1"/>
    <w:rsid w:val="00C713A6"/>
    <w:rsid w:val="00CF0003"/>
    <w:rsid w:val="00F8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4540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kovilnovskoe-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72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4FC71-890F-41CA-A819-8B29F5C0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аля</cp:lastModifiedBy>
  <cp:revision>9</cp:revision>
  <cp:lastPrinted>2019-06-21T11:58:00Z</cp:lastPrinted>
  <dcterms:created xsi:type="dcterms:W3CDTF">2019-06-11T12:24:00Z</dcterms:created>
  <dcterms:modified xsi:type="dcterms:W3CDTF">2019-06-27T07:36:00Z</dcterms:modified>
</cp:coreProperties>
</file>